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6D3E" w14:textId="317CEFF3"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14:paraId="7CB4BD6F" w14:textId="77777777" w:rsidR="005C2078" w:rsidRPr="006578DE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CD44A54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37344DDC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8234A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14:paraId="325E8DB9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1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14:paraId="706FC2C1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2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3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2"/>
    <w:bookmarkEnd w:id="3"/>
    <w:p w14:paraId="0A8F4A12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4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4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0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14:paraId="3619540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87E7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14:paraId="34D73A86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CE41F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14:paraId="3A4861BD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A698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14:paraId="64B4E25F" w14:textId="77777777"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0A5D4B1B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14:paraId="7B6954E7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EB1DED" w14:textId="77777777"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14:paraId="60E7D840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95FF035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08EFCB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5"/>
    <w:p w14:paraId="7882D68B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E6D845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14:paraId="5A79C79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CEB5749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059E131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857C76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904A185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lastRenderedPageBreak/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14:paraId="31B53F76" w14:textId="77777777" w:rsidR="009C7BBD" w:rsidRPr="006578DE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(Pełnomocnictwo w załączeniu)</w:t>
      </w:r>
    </w:p>
    <w:p w14:paraId="11506B09" w14:textId="77777777" w:rsidR="00833239" w:rsidRPr="006578D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526F197" w14:textId="77777777" w:rsidR="00833239" w:rsidRPr="006578D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6578DE">
        <w:rPr>
          <w:rFonts w:eastAsia="Calibri" w:cstheme="minorHAnsi"/>
          <w:i/>
          <w:sz w:val="24"/>
          <w:szCs w:val="24"/>
        </w:rPr>
        <w:t>*/**</w:t>
      </w:r>
      <w:r w:rsidR="00E23F0E" w:rsidRPr="006578DE">
        <w:rPr>
          <w:rFonts w:eastAsia="Calibri" w:cstheme="minorHAnsi"/>
          <w:i/>
          <w:sz w:val="24"/>
          <w:szCs w:val="24"/>
        </w:rPr>
        <w:t>usunąć jeśli nie dotyczy</w:t>
      </w:r>
    </w:p>
    <w:p w14:paraId="520F05F8" w14:textId="77777777"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564EC50" w14:textId="7DA3E100" w:rsidR="00BE5E31" w:rsidRPr="006578DE" w:rsidRDefault="00BE5E31" w:rsidP="007C3A8D">
      <w:pPr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A016FB" w:rsidRPr="006578DE">
        <w:rPr>
          <w:rFonts w:eastAsia="Calibri" w:cstheme="minorHAnsi"/>
          <w:sz w:val="24"/>
          <w:szCs w:val="24"/>
        </w:rPr>
        <w:t>2</w:t>
      </w:r>
      <w:r w:rsidR="001B4319" w:rsidRPr="006578DE">
        <w:rPr>
          <w:rFonts w:eastAsia="Calibri" w:cstheme="minorHAnsi"/>
          <w:sz w:val="24"/>
          <w:szCs w:val="24"/>
        </w:rPr>
        <w:t xml:space="preserve"> ustawy z dnia 11 września 2019 r. Prawo zamówień publicznych (Dz. U. z 2019 r. poz. 2019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Pr="006578DE">
        <w:rPr>
          <w:rFonts w:eastAsia="Times New Roman" w:cstheme="minorHAnsi"/>
          <w:sz w:val="24"/>
          <w:szCs w:val="24"/>
        </w:rPr>
        <w:t xml:space="preserve"> „</w:t>
      </w:r>
      <w:r w:rsidR="00B35C5F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6578DE">
        <w:rPr>
          <w:rFonts w:eastAsia="Times New Roman" w:cstheme="minorHAnsi"/>
          <w:b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>oferuję(</w:t>
      </w:r>
      <w:proofErr w:type="spellStart"/>
      <w:r w:rsidRPr="006578DE">
        <w:rPr>
          <w:rFonts w:eastAsia="Calibri" w:cstheme="minorHAnsi"/>
          <w:sz w:val="24"/>
          <w:szCs w:val="24"/>
        </w:rPr>
        <w:t>e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14:paraId="2BCA7E26" w14:textId="77777777"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6" w:name="_Hlk67409803"/>
      <w:bookmarkStart w:id="7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14:paraId="12563D6B" w14:textId="77777777"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8" w:name="_Hlk64634691"/>
    </w:p>
    <w:bookmarkEnd w:id="8"/>
    <w:p w14:paraId="117EDB89" w14:textId="53FF57D7" w:rsidR="00C24152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I części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Ogrodowej w Pełczycach (działka nr 458/5 i nr 78 obręb 0009 Pełczyce)</w:t>
      </w:r>
    </w:p>
    <w:p w14:paraId="4AB8C9F2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E282514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458C6D90" w:rsidR="00C24152" w:rsidRPr="006578DE" w:rsidRDefault="00B35C5F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: …………………………………………………………………………….</w:t>
      </w:r>
    </w:p>
    <w:p w14:paraId="42862605" w14:textId="050856E3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6578DE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eastAsia="Times New Roman" w:cstheme="minorHAnsi"/>
          <w:sz w:val="24"/>
          <w:szCs w:val="24"/>
        </w:rPr>
      </w:pPr>
    </w:p>
    <w:p w14:paraId="7699F7C7" w14:textId="59DC202D" w:rsidR="00C24152" w:rsidRPr="006578DE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</w:t>
      </w:r>
      <w:r w:rsidR="00E24DC5" w:rsidRPr="006578DE">
        <w:rPr>
          <w:rFonts w:eastAsia="Times New Roman" w:cstheme="minorHAnsi"/>
          <w:bCs/>
          <w:sz w:val="24"/>
          <w:szCs w:val="24"/>
        </w:rPr>
        <w:t>ęcy</w:t>
      </w:r>
      <w:r w:rsidRPr="006578DE">
        <w:rPr>
          <w:rFonts w:eastAsia="Times New Roman" w:cstheme="minorHAnsi"/>
          <w:bCs/>
          <w:sz w:val="24"/>
          <w:szCs w:val="24"/>
        </w:rPr>
        <w:t>)</w:t>
      </w:r>
    </w:p>
    <w:p w14:paraId="0BC381E3" w14:textId="04ABE284" w:rsidR="00C24152" w:rsidRPr="006578DE" w:rsidRDefault="00C24152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Cs/>
          <w:sz w:val="24"/>
          <w:szCs w:val="24"/>
        </w:rPr>
        <w:t>W przypadku niewypełnienia zamawiający przyjmie do oceny minimal</w:t>
      </w:r>
      <w:r w:rsidR="00E22621" w:rsidRPr="006578DE">
        <w:rPr>
          <w:rFonts w:eastAsia="Times New Roman" w:cstheme="minorHAnsi"/>
          <w:bCs/>
          <w:sz w:val="24"/>
          <w:szCs w:val="24"/>
        </w:rPr>
        <w:t xml:space="preserve">ny wymagany przez zamawiającego </w:t>
      </w:r>
      <w:r w:rsidRPr="006578DE">
        <w:rPr>
          <w:rFonts w:eastAsia="Times New Roman" w:cstheme="minorHAnsi"/>
          <w:bCs/>
          <w:sz w:val="24"/>
          <w:szCs w:val="24"/>
        </w:rPr>
        <w:t xml:space="preserve">okres gwarancji i rękojmi, czyli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ące.</w:t>
      </w:r>
    </w:p>
    <w:p w14:paraId="3B9C915C" w14:textId="77777777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b/>
          <w:snapToGrid w:val="0"/>
          <w:sz w:val="24"/>
          <w:szCs w:val="24"/>
        </w:rPr>
      </w:pPr>
    </w:p>
    <w:p w14:paraId="39F10DB9" w14:textId="34D3C796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Calibri" w:cstheme="minorHAnsi"/>
          <w:b/>
          <w:snapToGrid w:val="0"/>
          <w:sz w:val="24"/>
          <w:szCs w:val="24"/>
        </w:rPr>
        <w:t xml:space="preserve"> 2) 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 I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I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części zamówienia: 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Starogrodzkiej w Pełczycach (działka nr 57/54 i nr 57/53 obręb 0009 Pełczyce)</w:t>
      </w:r>
    </w:p>
    <w:p w14:paraId="6FA8357D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31900F6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11469D49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5D0CAAAC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49FC6851" w14:textId="77777777" w:rsidR="00E22621" w:rsidRPr="006578DE" w:rsidRDefault="00E22621" w:rsidP="00E22621">
      <w:pPr>
        <w:widowControl w:val="0"/>
        <w:autoSpaceDE w:val="0"/>
        <w:autoSpaceDN w:val="0"/>
        <w:adjustRightInd w:val="0"/>
        <w:spacing w:after="134" w:line="1" w:lineRule="exact"/>
        <w:rPr>
          <w:rFonts w:eastAsia="Times New Roman" w:cstheme="minorHAnsi"/>
          <w:sz w:val="24"/>
          <w:szCs w:val="24"/>
        </w:rPr>
      </w:pPr>
    </w:p>
    <w:p w14:paraId="733AD17A" w14:textId="0ADBF307" w:rsidR="00E22621" w:rsidRPr="006578DE" w:rsidRDefault="00E22621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 I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>(minimum 36 miesięcy)</w:t>
      </w:r>
    </w:p>
    <w:p w14:paraId="32831E4C" w14:textId="77777777" w:rsidR="00E22621" w:rsidRPr="006578DE" w:rsidRDefault="00E22621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Cs/>
          <w:sz w:val="24"/>
          <w:szCs w:val="24"/>
        </w:rPr>
        <w:t>W przypadku niewypełnienia zamawiający przyjmie do oceny minimalny wymagany przez zamawiającego okres gwarancji i rękojmi, czyli 36 miesiące.</w:t>
      </w:r>
    </w:p>
    <w:p w14:paraId="7A1B6D93" w14:textId="38717AE4"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14:paraId="4DA746E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7A21497" w14:textId="77777777" w:rsidR="00E23F0E" w:rsidRPr="006578D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>(należy wypełnić tylko w przypadku, gdy wykonawca przewiduje udział podmiotów udostępniających zasoby)</w:t>
      </w:r>
    </w:p>
    <w:p w14:paraId="2FFCB182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9" w:name="_Hlk64370895"/>
      <w:r w:rsidRPr="006578DE">
        <w:rPr>
          <w:rFonts w:eastAsia="Times New Roman" w:cstheme="minorHAnsi"/>
          <w:i/>
          <w:sz w:val="24"/>
          <w:szCs w:val="24"/>
        </w:rPr>
        <w:t xml:space="preserve">Do oferty załączamy </w:t>
      </w:r>
      <w:bookmarkEnd w:id="9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0C329B1A" w14:textId="77777777"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0C74E3E1" w14:textId="77777777"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2058CEE" w14:textId="77777777"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14:paraId="09FC7788" w14:textId="77777777"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3582538E" w14:textId="77777777"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63CC3C6F" w14:textId="77777777"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024F99ED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14:paraId="42D0C84D" w14:textId="77777777"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14:paraId="34034779" w14:textId="77777777"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14:paraId="5BAB15C2" w14:textId="032469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B9B395" w14:textId="6C3D34ED"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0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14:paraId="5C762A6D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723D23E9" w14:textId="77777777"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14:paraId="33AB40B5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578DE">
        <w:rPr>
          <w:rFonts w:eastAsia="Calibri" w:cstheme="minorHAnsi"/>
          <w:sz w:val="24"/>
          <w:szCs w:val="24"/>
        </w:rPr>
        <w:t>swz</w:t>
      </w:r>
      <w:proofErr w:type="spellEnd"/>
      <w:r w:rsidRPr="006578DE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578DE">
        <w:rPr>
          <w:rFonts w:eastAsia="Calibri" w:cstheme="minorHAnsi"/>
          <w:sz w:val="24"/>
          <w:szCs w:val="24"/>
        </w:rPr>
        <w:t>ś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578DE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C0C179B" w14:textId="748F033D" w:rsidR="00A44890" w:rsidRPr="006578D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76F2815A" w14:textId="1290CA04" w:rsidR="00BE6A35" w:rsidRPr="006578DE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6578DE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6578DE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578DE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6578DE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6934EAEF" w14:textId="77777777"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14:paraId="7210EC44" w14:textId="77777777"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bookmarkStart w:id="11" w:name="_GoBack"/>
            <w:bookmarkEnd w:id="11"/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14:paraId="01D756F3" w14:textId="77777777" w:rsidTr="00321680">
        <w:tc>
          <w:tcPr>
            <w:tcW w:w="4493" w:type="dxa"/>
          </w:tcPr>
          <w:p w14:paraId="00E04478" w14:textId="77777777"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14:paraId="347191D8" w14:textId="77777777" w:rsidTr="00321680">
        <w:tc>
          <w:tcPr>
            <w:tcW w:w="4493" w:type="dxa"/>
          </w:tcPr>
          <w:p w14:paraId="3D2F51D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14:paraId="478D5148" w14:textId="77777777" w:rsidTr="00321680">
        <w:tc>
          <w:tcPr>
            <w:tcW w:w="4493" w:type="dxa"/>
          </w:tcPr>
          <w:p w14:paraId="03F4EBE8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14:paraId="2D5342E9" w14:textId="77777777" w:rsidTr="00321680">
        <w:tc>
          <w:tcPr>
            <w:tcW w:w="4493" w:type="dxa"/>
          </w:tcPr>
          <w:p w14:paraId="1373FFF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14:paraId="35EFA151" w14:textId="77777777" w:rsidTr="00321680">
        <w:tc>
          <w:tcPr>
            <w:tcW w:w="4493" w:type="dxa"/>
          </w:tcPr>
          <w:p w14:paraId="6E3AAA8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657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C8B5E" w14:textId="77777777" w:rsidR="00123F17" w:rsidRDefault="00123F17" w:rsidP="00104679">
      <w:pPr>
        <w:spacing w:after="0" w:line="240" w:lineRule="auto"/>
      </w:pPr>
      <w:r>
        <w:separator/>
      </w:r>
    </w:p>
  </w:endnote>
  <w:endnote w:type="continuationSeparator" w:id="0">
    <w:p w14:paraId="6F50CD84" w14:textId="77777777" w:rsidR="00123F17" w:rsidRDefault="00123F1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2846" w14:textId="77777777" w:rsidR="006578DE" w:rsidRDefault="00657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2EE7" w14:textId="77777777" w:rsidR="006578DE" w:rsidRDefault="00657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70451" w14:textId="77777777" w:rsidR="00123F17" w:rsidRDefault="00123F17" w:rsidP="00104679">
      <w:pPr>
        <w:spacing w:after="0" w:line="240" w:lineRule="auto"/>
      </w:pPr>
      <w:r>
        <w:separator/>
      </w:r>
    </w:p>
  </w:footnote>
  <w:footnote w:type="continuationSeparator" w:id="0">
    <w:p w14:paraId="41F6BC61" w14:textId="77777777" w:rsidR="00123F17" w:rsidRDefault="00123F1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0060" w14:textId="77777777" w:rsidR="006578DE" w:rsidRDefault="00657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056CFAA4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578DE"/>
    <w:rsid w:val="00681A0F"/>
    <w:rsid w:val="00696DDD"/>
    <w:rsid w:val="006D0A28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A5C4-F42C-4B37-A436-998A0E16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6</cp:revision>
  <cp:lastPrinted>2019-08-19T09:28:00Z</cp:lastPrinted>
  <dcterms:created xsi:type="dcterms:W3CDTF">2021-07-09T08:30:00Z</dcterms:created>
  <dcterms:modified xsi:type="dcterms:W3CDTF">2021-08-30T08:14:00Z</dcterms:modified>
</cp:coreProperties>
</file>